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F6F" w14:textId="75D03794" w:rsidR="00B557CE" w:rsidRPr="007A04F3" w:rsidRDefault="00B557CE" w:rsidP="007A04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A04F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0F5B3229" wp14:editId="4BFD908F">
            <wp:extent cx="6120765" cy="8667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D8FC" w14:textId="599F99E3" w:rsidR="00B557CE" w:rsidRPr="007A04F3" w:rsidRDefault="00B557CE" w:rsidP="007A04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D29B3C5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Hlk70278247"/>
      <w:proofErr w:type="spellStart"/>
      <w:r w:rsidRPr="007A04F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Кайсина</w:t>
      </w:r>
      <w:proofErr w:type="spellEnd"/>
      <w:r w:rsidRPr="007A04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офія Михайлівна</w:t>
      </w:r>
    </w:p>
    <w:p w14:paraId="63E25B50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04F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НЯТТЯ ВАЖЛИВИХ РІШЕНЬ ЛІКАРЕМ В УМОВАХ</w:t>
      </w:r>
    </w:p>
    <w:p w14:paraId="7DD60897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04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ЗВИЧАЙНОЇ СИТУАЦІЇ</w:t>
      </w:r>
    </w:p>
    <w:p w14:paraId="171484B7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Харків, Україна</w:t>
      </w:r>
    </w:p>
    <w:p w14:paraId="09341DB3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2F641EDD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14:paraId="2F00DF06" w14:textId="4FA47D78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уковий керівник: к. </w:t>
      </w:r>
      <w:proofErr w:type="spellStart"/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філол</w:t>
      </w:r>
      <w:proofErr w:type="spellEnd"/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н. </w:t>
      </w:r>
      <w:proofErr w:type="spellStart"/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Скорбач</w:t>
      </w:r>
      <w:proofErr w:type="spellEnd"/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етяна Василівна</w:t>
      </w:r>
    </w:p>
    <w:p w14:paraId="746E4613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14:paraId="4F78C1BF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Актуальність. Проблема дієвого лікування пацієнтів із COVID</w:t>
      </w:r>
      <w:r w:rsidRPr="007A04F3">
        <w:rPr>
          <w:rFonts w:ascii="Times New Roman" w:hAnsi="Times New Roman" w:cs="Times New Roman"/>
          <w:sz w:val="28"/>
          <w:szCs w:val="28"/>
          <w:lang w:val="uk-UA"/>
        </w:rPr>
        <w:t xml:space="preserve">-19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є пріоритетним</w:t>
      </w:r>
    </w:p>
    <w:p w14:paraId="66AD8AAF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авданням глобального масштабу для закладів охорони здоров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я усього світу. У</w:t>
      </w:r>
    </w:p>
    <w:p w14:paraId="2AAE54A9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сучасних реаліях, коли лікарні не мають достатньо місць для хворих і далеко не</w:t>
      </w:r>
    </w:p>
    <w:p w14:paraId="530926E8" w14:textId="7D108999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всі пацієнти, які знаходяться в тяжкому стані, можуть бути підключені до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апаратів штучної вентиляції легень, на лікарів покладається ще більша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відповідальність за життя тих, хто потребує їхньої допомоги. Під час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надзвичайної ситуації чи катастрофи медичний працівник часто стикається з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такими випадками, у яких не можна врятувати всіх постраждалих, зокрема через</w:t>
      </w:r>
    </w:p>
    <w:p w14:paraId="5BF19D35" w14:textId="688CB18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недостатню кількість фахівців, брак часу, тощо, у наслідок цього він повинен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самостійно обирати, кого рятувати в першу чергу, а кого не рятувати взагалі. За</w:t>
      </w:r>
    </w:p>
    <w:p w14:paraId="3C073245" w14:textId="2FD10D43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таких обставин перед лікарем постає головна морально</w:t>
      </w:r>
      <w:r w:rsidRPr="007A04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етична проблема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медицини, бо він фізично не 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мозі допомогти всім.</w:t>
      </w:r>
    </w:p>
    <w:p w14:paraId="2482B9FD" w14:textId="1E6EFCDE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У такі моменти лікарю доводиться обирати, сортуючи людей на три групи: ті,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кому треба допомогти в першу чергу, ті, хто може ще почекати на допомогу, та</w:t>
      </w:r>
    </w:p>
    <w:p w14:paraId="63B98DBC" w14:textId="60B08D0F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ті, кому вже не можна допомогти. Першим двом категоріям надається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аксимальна допомога на місці катастрофи, останній </w:t>
      </w:r>
      <w:r w:rsidRPr="007A04F3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олегшують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страждання.</w:t>
      </w:r>
    </w:p>
    <w:p w14:paraId="607F5816" w14:textId="7020720E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У більшості випадків допомогти можна майже всім, не дивлячись на категорії.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14:paraId="10632853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роте “приречені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”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хворі потребують більшої уваги чи допомоги кваліфікованого</w:t>
      </w:r>
    </w:p>
    <w:p w14:paraId="05DF3DE1" w14:textId="37CB2CC4" w:rsidR="005801A6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спеціаліста(нейрохірурга, військового хірурга тощо), а також необхідного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обладнання, котрого також може не вистачити всім.</w:t>
      </w:r>
      <w:r w:rsidR="005801A6" w:rsidRPr="007A0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</w:p>
    <w:p w14:paraId="0B1E7653" w14:textId="01E921B4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Перед лікарем постає етична проблема: рятувати одного постраждалого,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алишивши інших чекати, коли їм буде ставати гірше, чи допомогти більшості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ацієнтів, залишивши одного помирати.</w:t>
      </w:r>
    </w:p>
    <w:p w14:paraId="313971CF" w14:textId="6B28F7AF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Рятуючи такого пацієнта, лікар втрачає більше часу, який міг би приділити й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іншим постраждалим, які гарантовано одужають. На нашу думку, будь-який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медичний працівник, зваживши всі “за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”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“проти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”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, неодмінно вибере інший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варіант, урятувавши більше життів.</w:t>
      </w:r>
    </w:p>
    <w:p w14:paraId="03CFD94F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 морально-етичної точки зору не існує розв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язання, яке б задовольнило всіх, бо</w:t>
      </w:r>
    </w:p>
    <w:p w14:paraId="57D06DA3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неодмінно загинуть люди, і лікар не зможе виконати свій головний обов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язок —</w:t>
      </w:r>
    </w:p>
    <w:p w14:paraId="720ADA0F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допомогти всім, хто потребує його допомоги.</w:t>
      </w:r>
    </w:p>
    <w:p w14:paraId="255C551B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Але, зробивши такий вибір, лікар урятує більше постраждалих від аварії, проте</w:t>
      </w:r>
    </w:p>
    <w:p w14:paraId="6239B6C3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докори сумління будуть неодмінно супроводжувати його ще тривалий час.</w:t>
      </w:r>
    </w:p>
    <w:p w14:paraId="2C1F61DB" w14:textId="1F7ABCCA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Існують інші проблеми під час надзвичайних ситуацій, коли медичному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рацівнику потрібно обирати — урятувати людину, залишивши її інвалідом на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все життя, чи піти на ризик, почекати ще трохи на необхідне обладнання, умови,</w:t>
      </w:r>
    </w:p>
    <w:p w14:paraId="4AF9EBFE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спеціаліста тощо й залишити людину повністю працездатною.</w:t>
      </w:r>
    </w:p>
    <w:p w14:paraId="70DF5C84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Якщо лікар вибере перший варіант, він неодмінно врятує постраждалого, проте</w:t>
      </w:r>
    </w:p>
    <w:p w14:paraId="2A29F8D6" w14:textId="4B9FF572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робить його неспроможнім до повністю самостійного життя в майбутньому,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можливо жертва аварії більше не зможе займатися тим, що любить, і тим, що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риносить їй задоволення, та залишиться нещасною, а травма, отримана в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результаті надзвичайної ситуації , буде зайвим нагадування про втрачене.</w:t>
      </w:r>
    </w:p>
    <w:p w14:paraId="5ED9BFAA" w14:textId="197B733B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важивши на ризики, медичний працівник ставить під загрозу життя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остраждалого, і лише при наявності всіх умов, що необхідні для проведення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рятувальних дій, лікар збереже життя, до якого пацієнт звик.</w:t>
      </w:r>
    </w:p>
    <w:p w14:paraId="669DA342" w14:textId="1AE26053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З морально-етичної точки зору необхідно обирати варіант, який має для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остраждалого менше ризиків, тобто той, що гарантовано його врятує.</w:t>
      </w:r>
    </w:p>
    <w:p w14:paraId="64E04D58" w14:textId="0AB72D6E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Більшість обрали б перший варіант, найбільш безпечний, не залежно від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обставин ситуації, яка склалася. З великою вірогідністю лікар не буде жалкувати</w:t>
      </w:r>
    </w:p>
    <w:p w14:paraId="0C0409C8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ро свій вибір у майбутньому, оскільки людина зможе жити й подолати наслідки</w:t>
      </w:r>
    </w:p>
    <w:p w14:paraId="545AB5DF" w14:textId="28DD9697" w:rsidR="007A04F3" w:rsidRPr="007A04F3" w:rsidRDefault="007A04F3" w:rsidP="007A04F3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аварії за допомогою протезів чи трансплантації, якщо буде така можливість.</w:t>
      </w:r>
    </w:p>
    <w:p w14:paraId="497426F2" w14:textId="11870582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Обираючи свої амбіції, деякі лікарі підуть на ризик. Піддавши небезпеці життя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остраждалого, медичний працівник поступається своїм головним обов</w:t>
      </w:r>
      <w:r w:rsidRPr="007A04F3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язком —</w:t>
      </w:r>
    </w:p>
    <w:p w14:paraId="0806ED68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рятуванням життів.</w:t>
      </w:r>
    </w:p>
    <w:p w14:paraId="57E6D554" w14:textId="4605453D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ідсумовуючи зазначене вище, можна зробити висновок : в усіх морально-етичних проблемах лікарю варто обирати варіант, який призведе до меншої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кількості постраждалих та гарантовано врятує їх, а не вдаватися до ризику, аби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A04F3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м не шкодувати про свій необачливий вибір.</w:t>
      </w:r>
    </w:p>
    <w:p w14:paraId="02510284" w14:textId="7F02349C" w:rsidR="001D0812" w:rsidRPr="007A04F3" w:rsidRDefault="001D0812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94FF7" w14:textId="046D83FC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D186F" w14:textId="0C4F5BE1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47C76" w14:textId="04A79DC7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C85C7" w14:textId="77777777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7C839" w14:textId="09890EF3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F2464" w14:textId="61F3FF4C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5E0D2" w14:textId="58DECCCD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3BF9E" w14:textId="6BBB06DC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30777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8D475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A32DF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F2640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5CBD1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CD78C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495C2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35502" w14:textId="77777777" w:rsidR="007A04F3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30682" w14:textId="28C21BDA" w:rsidR="00B557CE" w:rsidRPr="007A04F3" w:rsidRDefault="00B557CE" w:rsidP="007A04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4F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3F56F76" w14:textId="05C8052D" w:rsidR="00B557CE" w:rsidRPr="007A04F3" w:rsidRDefault="007A04F3" w:rsidP="007A04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йс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фія Михайлівна</w:t>
      </w:r>
    </w:p>
    <w:p w14:paraId="7D7623EA" w14:textId="77777777" w:rsidR="007A04F3" w:rsidRPr="007A04F3" w:rsidRDefault="007A04F3" w:rsidP="007A04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04F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НЯТТЯ ВАЖЛИВИХ РІШЕНЬ ЛІКАРЕМ В УМОВАХ</w:t>
      </w:r>
    </w:p>
    <w:p w14:paraId="72FDDEF6" w14:textId="4C802698" w:rsidR="00B557CE" w:rsidRPr="007A04F3" w:rsidRDefault="007A04F3" w:rsidP="007A0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4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ЗВИЧАЙНОЇ СИТУАЦІЇ</w:t>
      </w:r>
      <w:r w:rsidRPr="007A0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7CE" w:rsidRPr="007A04F3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B557CE" w:rsidRPr="007A04F3">
        <w:rPr>
          <w:rFonts w:ascii="Times New Roman" w:hAnsi="Times New Roman" w:cs="Times New Roman"/>
          <w:sz w:val="28"/>
          <w:szCs w:val="28"/>
          <w:lang w:val="uk-UA"/>
        </w:rPr>
        <w:t>.….</w:t>
      </w:r>
      <w:r>
        <w:rPr>
          <w:rFonts w:ascii="Times New Roman" w:hAnsi="Times New Roman" w:cs="Times New Roman"/>
          <w:sz w:val="28"/>
          <w:szCs w:val="28"/>
          <w:lang w:val="uk-UA"/>
        </w:rPr>
        <w:t>102-104</w:t>
      </w:r>
    </w:p>
    <w:sectPr w:rsidR="00B557CE" w:rsidRPr="007A04F3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CD41" w14:textId="77777777" w:rsidR="00DA69AA" w:rsidRDefault="00DA69AA" w:rsidP="00262173">
      <w:pPr>
        <w:spacing w:after="0" w:line="240" w:lineRule="auto"/>
      </w:pPr>
      <w:r>
        <w:separator/>
      </w:r>
    </w:p>
  </w:endnote>
  <w:endnote w:type="continuationSeparator" w:id="0">
    <w:p w14:paraId="2B830E29" w14:textId="77777777" w:rsidR="00DA69AA" w:rsidRDefault="00DA69AA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91E6" w14:textId="77777777" w:rsidR="00DA69AA" w:rsidRDefault="00DA69AA" w:rsidP="00262173">
      <w:pPr>
        <w:spacing w:after="0" w:line="240" w:lineRule="auto"/>
      </w:pPr>
      <w:r>
        <w:separator/>
      </w:r>
    </w:p>
  </w:footnote>
  <w:footnote w:type="continuationSeparator" w:id="0">
    <w:p w14:paraId="79A2DC28" w14:textId="77777777" w:rsidR="00DA69AA" w:rsidRDefault="00DA69AA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50100"/>
    <w:rsid w:val="005742D9"/>
    <w:rsid w:val="005801A6"/>
    <w:rsid w:val="00601A59"/>
    <w:rsid w:val="00633402"/>
    <w:rsid w:val="006403C0"/>
    <w:rsid w:val="007A04F3"/>
    <w:rsid w:val="007B7E57"/>
    <w:rsid w:val="00937F3D"/>
    <w:rsid w:val="0096128B"/>
    <w:rsid w:val="009B2D0B"/>
    <w:rsid w:val="009C7B44"/>
    <w:rsid w:val="00A05DDF"/>
    <w:rsid w:val="00AA4C2A"/>
    <w:rsid w:val="00B37BB1"/>
    <w:rsid w:val="00B557CE"/>
    <w:rsid w:val="00B72B54"/>
    <w:rsid w:val="00B97395"/>
    <w:rsid w:val="00C56E95"/>
    <w:rsid w:val="00C6563D"/>
    <w:rsid w:val="00CC0839"/>
    <w:rsid w:val="00CC24F0"/>
    <w:rsid w:val="00D76050"/>
    <w:rsid w:val="00DA447B"/>
    <w:rsid w:val="00DA69AA"/>
    <w:rsid w:val="00DF0CB3"/>
    <w:rsid w:val="00E103BE"/>
    <w:rsid w:val="00E44595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C63-A5E2-43AB-BDDE-7CFF3BC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1fa</cp:lastModifiedBy>
  <cp:revision>15</cp:revision>
  <dcterms:created xsi:type="dcterms:W3CDTF">2021-04-19T20:48:00Z</dcterms:created>
  <dcterms:modified xsi:type="dcterms:W3CDTF">2021-05-21T12:12:00Z</dcterms:modified>
</cp:coreProperties>
</file>